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CD3779A" w:rsidR="00E74B82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0349C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F0349C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67589410" w:rsidR="003C7DC6" w:rsidRPr="00664D45" w:rsidRDefault="001E0807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5C5AAE2" w14:textId="77777777" w:rsidR="00CA0A5F" w:rsidRPr="00664D45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5BD3060E" w:rsidR="00CA0A5F" w:rsidRPr="00664D45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664D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氏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8F64E0E" w14:textId="77777777" w:rsidR="00E2345A" w:rsidRPr="00664D45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664D45" w:rsidRDefault="00EF6CF1" w:rsidP="00664D45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0913BC37" w:rsidR="00EF6CF1" w:rsidRPr="00664D45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821993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補助金交付申請書</w:t>
      </w:r>
      <w:r w:rsidR="00F0349C">
        <w:rPr>
          <w:rFonts w:ascii="ＭＳ 明朝" w:eastAsia="ＭＳ 明朝" w:hAnsi="ＭＳ 明朝" w:hint="eastAsia"/>
          <w:sz w:val="24"/>
          <w:szCs w:val="24"/>
        </w:rPr>
        <w:t>兼実績報告書</w:t>
      </w:r>
    </w:p>
    <w:p w14:paraId="2542A066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30EBD87F" w:rsidR="00EF6CF1" w:rsidRPr="00664D45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664D45">
        <w:rPr>
          <w:rFonts w:ascii="ＭＳ 明朝" w:eastAsia="ＭＳ 明朝" w:hAnsi="ＭＳ 明朝" w:hint="eastAsia"/>
          <w:sz w:val="24"/>
          <w:szCs w:val="24"/>
        </w:rPr>
        <w:t>令和</w:t>
      </w:r>
      <w:r w:rsidR="00546687">
        <w:rPr>
          <w:rFonts w:ascii="ＭＳ 明朝" w:eastAsia="ＭＳ 明朝" w:hAnsi="ＭＳ 明朝" w:hint="eastAsia"/>
          <w:sz w:val="24"/>
          <w:szCs w:val="24"/>
        </w:rPr>
        <w:t>６</w:t>
      </w:r>
      <w:r w:rsidRPr="00664D45">
        <w:rPr>
          <w:rFonts w:ascii="ＭＳ 明朝" w:eastAsia="ＭＳ 明朝" w:hAnsi="ＭＳ 明朝" w:hint="eastAsia"/>
          <w:sz w:val="24"/>
          <w:szCs w:val="24"/>
        </w:rPr>
        <w:t>年度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補助金</w:t>
      </w:r>
      <w:r w:rsidRPr="00664D45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要綱第</w:t>
      </w:r>
      <w:r w:rsidR="00F0349C">
        <w:rPr>
          <w:rFonts w:ascii="ＭＳ 明朝" w:eastAsia="ＭＳ 明朝" w:hAnsi="ＭＳ 明朝" w:hint="eastAsia"/>
          <w:sz w:val="24"/>
          <w:szCs w:val="24"/>
        </w:rPr>
        <w:t>６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申請します。</w:t>
      </w:r>
    </w:p>
    <w:p w14:paraId="6D657C1A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6D2646E" w14:textId="7B53F5AD" w:rsidR="000F2094" w:rsidRDefault="000F2094" w:rsidP="000F20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申請額</w:t>
      </w:r>
    </w:p>
    <w:p w14:paraId="506377F9" w14:textId="77777777" w:rsidR="000F2094" w:rsidRDefault="000F2094" w:rsidP="000F20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金　　　　　　　円</w:t>
      </w:r>
    </w:p>
    <w:p w14:paraId="1151B67C" w14:textId="77777777" w:rsidR="000F2094" w:rsidRPr="00664D45" w:rsidRDefault="000F2094" w:rsidP="00EF6CF1">
      <w:pPr>
        <w:rPr>
          <w:rFonts w:ascii="ＭＳ 明朝" w:eastAsia="ＭＳ 明朝" w:hAnsi="ＭＳ 明朝"/>
          <w:sz w:val="24"/>
          <w:szCs w:val="24"/>
        </w:rPr>
      </w:pPr>
    </w:p>
    <w:p w14:paraId="6956DF23" w14:textId="50A4BBEB" w:rsidR="00EF6CF1" w:rsidRDefault="000F2094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0010">
        <w:rPr>
          <w:rFonts w:ascii="ＭＳ 明朝" w:eastAsia="ＭＳ 明朝" w:hAnsi="ＭＳ 明朝" w:hint="eastAsia"/>
          <w:sz w:val="24"/>
          <w:szCs w:val="24"/>
        </w:rPr>
        <w:t>補助対象住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040"/>
        <w:gridCol w:w="1755"/>
        <w:gridCol w:w="2719"/>
      </w:tblGrid>
      <w:tr w:rsidR="000F2094" w14:paraId="769C08C6" w14:textId="4FFCFC92" w:rsidTr="000F2094">
        <w:tc>
          <w:tcPr>
            <w:tcW w:w="1843" w:type="dxa"/>
          </w:tcPr>
          <w:p w14:paraId="73BF319D" w14:textId="25C7D26A" w:rsidR="000F2094" w:rsidRPr="000F2094" w:rsidRDefault="000F2094" w:rsidP="00CD00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住宅取得の方法</w:t>
            </w:r>
          </w:p>
        </w:tc>
        <w:tc>
          <w:tcPr>
            <w:tcW w:w="2040" w:type="dxa"/>
          </w:tcPr>
          <w:p w14:paraId="08DF390B" w14:textId="498E6BEE" w:rsidR="000F2094" w:rsidRDefault="000F2094" w:rsidP="000F20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築・購入</w:t>
            </w:r>
          </w:p>
        </w:tc>
        <w:tc>
          <w:tcPr>
            <w:tcW w:w="1755" w:type="dxa"/>
          </w:tcPr>
          <w:p w14:paraId="7881BD03" w14:textId="31404D61" w:rsidR="000F2094" w:rsidRDefault="000F2094" w:rsidP="000F20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住宅の種別</w:t>
            </w:r>
          </w:p>
        </w:tc>
        <w:tc>
          <w:tcPr>
            <w:tcW w:w="2719" w:type="dxa"/>
          </w:tcPr>
          <w:p w14:paraId="37725843" w14:textId="6B9421F6" w:rsidR="000F2094" w:rsidRDefault="000F2094" w:rsidP="000F20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2094">
              <w:rPr>
                <w:rFonts w:ascii="ＭＳ 明朝" w:eastAsia="ＭＳ 明朝" w:hAnsi="ＭＳ 明朝" w:hint="eastAsia"/>
                <w:sz w:val="24"/>
                <w:szCs w:val="24"/>
              </w:rPr>
              <w:t>専用住宅・併用住宅</w:t>
            </w:r>
          </w:p>
        </w:tc>
      </w:tr>
      <w:tr w:rsidR="00CD0010" w14:paraId="31A0FC4C" w14:textId="77777777" w:rsidTr="000F2094">
        <w:tc>
          <w:tcPr>
            <w:tcW w:w="1843" w:type="dxa"/>
          </w:tcPr>
          <w:p w14:paraId="5B099375" w14:textId="2BFCF292" w:rsidR="00CD0010" w:rsidRPr="000F2094" w:rsidRDefault="00CD0010" w:rsidP="00CD00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住宅の所在地</w:t>
            </w:r>
          </w:p>
        </w:tc>
        <w:tc>
          <w:tcPr>
            <w:tcW w:w="6514" w:type="dxa"/>
            <w:gridSpan w:val="3"/>
          </w:tcPr>
          <w:p w14:paraId="196ACF57" w14:textId="3EFE399D" w:rsidR="00CD0010" w:rsidRDefault="00CD0010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宇城市</w:t>
            </w:r>
          </w:p>
        </w:tc>
      </w:tr>
      <w:tr w:rsidR="00CD0010" w14:paraId="00C86511" w14:textId="77777777" w:rsidTr="000F2094">
        <w:tc>
          <w:tcPr>
            <w:tcW w:w="1843" w:type="dxa"/>
          </w:tcPr>
          <w:p w14:paraId="67154FD0" w14:textId="77777777" w:rsidR="000F2094" w:rsidRDefault="00CD0010" w:rsidP="000F20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新築日</w:t>
            </w:r>
          </w:p>
          <w:p w14:paraId="07FBB239" w14:textId="34D4E9AD" w:rsidR="00CD0010" w:rsidRPr="000F2094" w:rsidRDefault="00CD0010" w:rsidP="000F20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（売買日）</w:t>
            </w:r>
          </w:p>
        </w:tc>
        <w:tc>
          <w:tcPr>
            <w:tcW w:w="6514" w:type="dxa"/>
            <w:gridSpan w:val="3"/>
          </w:tcPr>
          <w:p w14:paraId="27F95D2D" w14:textId="11B27484" w:rsidR="000F2094" w:rsidRDefault="00CD0010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</w:t>
            </w:r>
            <w:r w:rsidR="000F20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0F20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  <w:p w14:paraId="5DF0FA8A" w14:textId="15C24843" w:rsidR="00CD0010" w:rsidRPr="00364C0F" w:rsidRDefault="00CD0010" w:rsidP="00EF6C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4C0F">
              <w:rPr>
                <w:rFonts w:ascii="ＭＳ 明朝" w:eastAsia="ＭＳ 明朝" w:hAnsi="ＭＳ 明朝" w:hint="eastAsia"/>
                <w:sz w:val="18"/>
                <w:szCs w:val="18"/>
              </w:rPr>
              <w:t>※登記事項証明書（登記簿）にある</w:t>
            </w:r>
            <w:r w:rsidR="00364C0F" w:rsidRPr="00364C0F">
              <w:rPr>
                <w:rFonts w:ascii="ＭＳ 明朝" w:eastAsia="ＭＳ 明朝" w:hAnsi="ＭＳ 明朝" w:hint="eastAsia"/>
                <w:sz w:val="18"/>
                <w:szCs w:val="18"/>
              </w:rPr>
              <w:t>登記原因日</w:t>
            </w:r>
            <w:r w:rsidRPr="00364C0F">
              <w:rPr>
                <w:rFonts w:ascii="ＭＳ 明朝" w:eastAsia="ＭＳ 明朝" w:hAnsi="ＭＳ 明朝" w:hint="eastAsia"/>
                <w:sz w:val="18"/>
                <w:szCs w:val="18"/>
              </w:rPr>
              <w:t>を記載してください。</w:t>
            </w:r>
          </w:p>
        </w:tc>
      </w:tr>
      <w:tr w:rsidR="00CD0010" w14:paraId="1CBAEEFA" w14:textId="77777777" w:rsidTr="000F2094">
        <w:tc>
          <w:tcPr>
            <w:tcW w:w="1843" w:type="dxa"/>
          </w:tcPr>
          <w:p w14:paraId="22D9E3FE" w14:textId="2F385F6F" w:rsidR="00CD0010" w:rsidRPr="000F2094" w:rsidRDefault="00CD0010" w:rsidP="00CD00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94">
              <w:rPr>
                <w:rFonts w:ascii="ＭＳ 明朝" w:eastAsia="ＭＳ 明朝" w:hAnsi="ＭＳ 明朝" w:hint="eastAsia"/>
                <w:szCs w:val="21"/>
              </w:rPr>
              <w:t>住所異動日</w:t>
            </w:r>
          </w:p>
        </w:tc>
        <w:tc>
          <w:tcPr>
            <w:tcW w:w="6514" w:type="dxa"/>
            <w:gridSpan w:val="3"/>
          </w:tcPr>
          <w:p w14:paraId="1C0C3E33" w14:textId="7AD5BAA5" w:rsidR="00CD0010" w:rsidRDefault="00CD0010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</w:t>
            </w:r>
            <w:r w:rsidR="000F20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0F20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14:paraId="16DA41C3" w14:textId="1D191FAA" w:rsidR="004073EC" w:rsidRDefault="00C449C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62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14:paraId="5A86330B" w14:textId="2E2796F4" w:rsidR="000F2094" w:rsidRDefault="000F2094" w:rsidP="000F20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小学校入学前世帯員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2126"/>
        <w:gridCol w:w="3118"/>
      </w:tblGrid>
      <w:tr w:rsidR="000F2094" w14:paraId="28A6C272" w14:textId="77777777" w:rsidTr="000F2094">
        <w:tc>
          <w:tcPr>
            <w:tcW w:w="3119" w:type="dxa"/>
          </w:tcPr>
          <w:p w14:paraId="6961088E" w14:textId="77777777" w:rsidR="000F2094" w:rsidRDefault="000F2094" w:rsidP="003C6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</w:tcPr>
          <w:p w14:paraId="4A922E70" w14:textId="77777777" w:rsidR="000F2094" w:rsidRDefault="000F2094" w:rsidP="003C6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主との続柄</w:t>
            </w:r>
          </w:p>
        </w:tc>
        <w:tc>
          <w:tcPr>
            <w:tcW w:w="3118" w:type="dxa"/>
          </w:tcPr>
          <w:p w14:paraId="650C6C61" w14:textId="77777777" w:rsidR="000F2094" w:rsidRDefault="000F2094" w:rsidP="003C6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0F2094" w14:paraId="5F6A5031" w14:textId="77777777" w:rsidTr="000F2094">
        <w:tc>
          <w:tcPr>
            <w:tcW w:w="3119" w:type="dxa"/>
          </w:tcPr>
          <w:p w14:paraId="207E56E6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873F9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E5D6B2" w14:textId="77777777" w:rsidR="000F2094" w:rsidRDefault="000F2094" w:rsidP="003C6133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F2094" w14:paraId="3D95B0C8" w14:textId="77777777" w:rsidTr="000F2094">
        <w:tc>
          <w:tcPr>
            <w:tcW w:w="3119" w:type="dxa"/>
          </w:tcPr>
          <w:p w14:paraId="0C934670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F9FA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DFA3A5" w14:textId="77777777" w:rsidR="000F2094" w:rsidRDefault="000F2094" w:rsidP="003C6133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F2094" w14:paraId="2D3166F1" w14:textId="77777777" w:rsidTr="000F2094">
        <w:tc>
          <w:tcPr>
            <w:tcW w:w="3119" w:type="dxa"/>
          </w:tcPr>
          <w:p w14:paraId="32ABB935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ECE3D9" w14:textId="77777777" w:rsidR="000F2094" w:rsidRDefault="000F2094" w:rsidP="003C61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EDBB26" w14:textId="77777777" w:rsidR="000F2094" w:rsidRDefault="000F2094" w:rsidP="003C6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5B46EB20" w14:textId="77777777" w:rsidR="000F2094" w:rsidRPr="000F2094" w:rsidRDefault="000F2094" w:rsidP="000F2094">
      <w:pPr>
        <w:ind w:firstLineChars="100" w:firstLine="214"/>
        <w:rPr>
          <w:rFonts w:ascii="ＭＳ 明朝" w:eastAsia="ＭＳ 明朝" w:hAnsi="ＭＳ 明朝"/>
          <w:sz w:val="20"/>
          <w:szCs w:val="20"/>
        </w:rPr>
      </w:pPr>
      <w:r w:rsidRPr="000F2094">
        <w:rPr>
          <w:rFonts w:ascii="ＭＳ 明朝" w:eastAsia="ＭＳ 明朝" w:hAnsi="ＭＳ 明朝" w:hint="eastAsia"/>
          <w:sz w:val="20"/>
          <w:szCs w:val="20"/>
        </w:rPr>
        <w:t>※欄が不足する場合は、追加して記載してください。</w:t>
      </w:r>
    </w:p>
    <w:p w14:paraId="389C994E" w14:textId="77777777" w:rsidR="00CD62DC" w:rsidRPr="000F2094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6AB21967" w14:textId="47318301" w:rsidR="004073EC" w:rsidRPr="00664D45" w:rsidRDefault="00317FD8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4073E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440"/>
        <w:gridCol w:w="6661"/>
        <w:gridCol w:w="1262"/>
      </w:tblGrid>
      <w:tr w:rsidR="00664D45" w:rsidRPr="00664D45" w14:paraId="1C0A1607" w14:textId="77777777" w:rsidTr="00317FD8">
        <w:trPr>
          <w:trHeight w:val="204"/>
        </w:trPr>
        <w:tc>
          <w:tcPr>
            <w:tcW w:w="329" w:type="dxa"/>
          </w:tcPr>
          <w:p w14:paraId="4D857CFA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59" w:type="dxa"/>
          </w:tcPr>
          <w:p w14:paraId="151866A1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5" w:type="dxa"/>
          </w:tcPr>
          <w:p w14:paraId="6425DFDD" w14:textId="77777777" w:rsidR="00CA0A5F" w:rsidRPr="00664D45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664D45" w:rsidRPr="00664D45" w14:paraId="07D63671" w14:textId="77777777" w:rsidTr="00317FD8">
        <w:trPr>
          <w:trHeight w:val="310"/>
        </w:trPr>
        <w:tc>
          <w:tcPr>
            <w:tcW w:w="329" w:type="dxa"/>
            <w:vAlign w:val="center"/>
          </w:tcPr>
          <w:p w14:paraId="57B4B1F9" w14:textId="0DB7E051" w:rsidR="00CA0A5F" w:rsidRPr="00664D45" w:rsidRDefault="000F2094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6759" w:type="dxa"/>
          </w:tcPr>
          <w:p w14:paraId="4A1C7C2B" w14:textId="18178E62" w:rsidR="00CA0A5F" w:rsidRPr="00664D45" w:rsidRDefault="00546687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築工事請負契約書又は不動産売買契約書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1275" w:type="dxa"/>
            <w:vAlign w:val="center"/>
          </w:tcPr>
          <w:p w14:paraId="41D447E0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44938C8" w14:textId="77777777" w:rsidTr="00317FD8">
        <w:trPr>
          <w:trHeight w:val="298"/>
        </w:trPr>
        <w:tc>
          <w:tcPr>
            <w:tcW w:w="329" w:type="dxa"/>
            <w:vAlign w:val="center"/>
          </w:tcPr>
          <w:p w14:paraId="3FF34D44" w14:textId="0F994FE3" w:rsidR="00CA0A5F" w:rsidRPr="00664D45" w:rsidRDefault="000F2094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6759" w:type="dxa"/>
          </w:tcPr>
          <w:p w14:paraId="73E7F6BA" w14:textId="62AF1BF4" w:rsidR="00CA0A5F" w:rsidRPr="00664D45" w:rsidRDefault="00546687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記事項証明書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登記簿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）の写し</w:t>
            </w:r>
          </w:p>
        </w:tc>
        <w:tc>
          <w:tcPr>
            <w:tcW w:w="1275" w:type="dxa"/>
            <w:vAlign w:val="center"/>
          </w:tcPr>
          <w:p w14:paraId="24F13349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23FA91E9" w14:textId="77777777" w:rsidTr="00317FD8">
        <w:trPr>
          <w:trHeight w:val="68"/>
        </w:trPr>
        <w:tc>
          <w:tcPr>
            <w:tcW w:w="329" w:type="dxa"/>
            <w:vAlign w:val="center"/>
          </w:tcPr>
          <w:p w14:paraId="73285311" w14:textId="3C0C1D84" w:rsidR="00CA0A5F" w:rsidRPr="00664D45" w:rsidRDefault="000F2094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6759" w:type="dxa"/>
          </w:tcPr>
          <w:p w14:paraId="6D07A24B" w14:textId="5DDF4144" w:rsidR="00CA0A5F" w:rsidRPr="00664D45" w:rsidRDefault="00546687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費用又は購入費用の支払額がわかる書類（領収書等）</w:t>
            </w:r>
          </w:p>
        </w:tc>
        <w:tc>
          <w:tcPr>
            <w:tcW w:w="1275" w:type="dxa"/>
            <w:vAlign w:val="center"/>
          </w:tcPr>
          <w:p w14:paraId="58E9FF78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687" w:rsidRPr="00664D45" w14:paraId="38A94E06" w14:textId="77777777" w:rsidTr="00317FD8">
        <w:trPr>
          <w:trHeight w:val="68"/>
        </w:trPr>
        <w:tc>
          <w:tcPr>
            <w:tcW w:w="329" w:type="dxa"/>
            <w:vAlign w:val="center"/>
          </w:tcPr>
          <w:p w14:paraId="17BB5065" w14:textId="0F696719" w:rsidR="00546687" w:rsidRDefault="000F2094" w:rsidP="005466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6759" w:type="dxa"/>
          </w:tcPr>
          <w:p w14:paraId="0807FFF2" w14:textId="6D042E44" w:rsidR="00546687" w:rsidRDefault="00821993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位置図</w:t>
            </w:r>
          </w:p>
        </w:tc>
        <w:tc>
          <w:tcPr>
            <w:tcW w:w="1275" w:type="dxa"/>
            <w:vAlign w:val="center"/>
          </w:tcPr>
          <w:p w14:paraId="35F2A4CE" w14:textId="77777777" w:rsidR="00546687" w:rsidRPr="00664D45" w:rsidRDefault="00546687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1993" w:rsidRPr="00664D45" w14:paraId="2EECA1C0" w14:textId="77777777" w:rsidTr="00317FD8">
        <w:trPr>
          <w:trHeight w:val="68"/>
        </w:trPr>
        <w:tc>
          <w:tcPr>
            <w:tcW w:w="329" w:type="dxa"/>
            <w:vAlign w:val="center"/>
          </w:tcPr>
          <w:p w14:paraId="05EAC10F" w14:textId="2F185C76" w:rsidR="00821993" w:rsidRDefault="000F2094" w:rsidP="005466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6759" w:type="dxa"/>
          </w:tcPr>
          <w:p w14:paraId="19FD0729" w14:textId="2E09EEF4" w:rsidR="00821993" w:rsidRDefault="00821993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宅の全景がわかる写真</w:t>
            </w:r>
          </w:p>
        </w:tc>
        <w:tc>
          <w:tcPr>
            <w:tcW w:w="1275" w:type="dxa"/>
            <w:vAlign w:val="center"/>
          </w:tcPr>
          <w:p w14:paraId="1B0877E7" w14:textId="77777777" w:rsidR="00821993" w:rsidRPr="00664D45" w:rsidRDefault="00821993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1993" w:rsidRPr="00664D45" w14:paraId="7024FDCB" w14:textId="77777777" w:rsidTr="00317FD8">
        <w:trPr>
          <w:trHeight w:val="68"/>
        </w:trPr>
        <w:tc>
          <w:tcPr>
            <w:tcW w:w="329" w:type="dxa"/>
            <w:vAlign w:val="center"/>
          </w:tcPr>
          <w:p w14:paraId="2058B384" w14:textId="754FDD7F" w:rsidR="00821993" w:rsidRDefault="000F2094" w:rsidP="005466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6759" w:type="dxa"/>
          </w:tcPr>
          <w:p w14:paraId="05EB953D" w14:textId="4BE77F3C" w:rsidR="00821993" w:rsidRDefault="00821993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間取りがわかる図面等（併用住宅の場合に限る。）</w:t>
            </w:r>
          </w:p>
        </w:tc>
        <w:tc>
          <w:tcPr>
            <w:tcW w:w="1275" w:type="dxa"/>
            <w:vAlign w:val="center"/>
          </w:tcPr>
          <w:p w14:paraId="39C9072C" w14:textId="77777777" w:rsidR="00821993" w:rsidRPr="00664D45" w:rsidRDefault="00821993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77777777" w:rsidR="004073EC" w:rsidRPr="00B07331" w:rsidRDefault="004073EC" w:rsidP="00821993">
      <w:pPr>
        <w:rPr>
          <w:rFonts w:ascii="ＭＳ 明朝" w:eastAsia="ＭＳ 明朝" w:hAnsi="ＭＳ 明朝"/>
          <w:sz w:val="24"/>
          <w:szCs w:val="24"/>
        </w:rPr>
      </w:pPr>
    </w:p>
    <w:sectPr w:rsidR="004073EC" w:rsidRPr="00B07331" w:rsidSect="000F2094">
      <w:pgSz w:w="11906" w:h="16838" w:code="9"/>
      <w:pgMar w:top="851" w:right="1701" w:bottom="295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8BFA" w14:textId="77777777" w:rsidR="00554914" w:rsidRDefault="00554914" w:rsidP="003C2F04">
      <w:r>
        <w:separator/>
      </w:r>
    </w:p>
  </w:endnote>
  <w:endnote w:type="continuationSeparator" w:id="0">
    <w:p w14:paraId="3AE1BEAA" w14:textId="77777777" w:rsidR="00554914" w:rsidRDefault="00554914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0FD7" w14:textId="77777777" w:rsidR="00554914" w:rsidRDefault="00554914" w:rsidP="003C2F04">
      <w:r>
        <w:separator/>
      </w:r>
    </w:p>
  </w:footnote>
  <w:footnote w:type="continuationSeparator" w:id="0">
    <w:p w14:paraId="50380352" w14:textId="77777777" w:rsidR="00554914" w:rsidRDefault="00554914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334D4"/>
    <w:rsid w:val="000469FB"/>
    <w:rsid w:val="000C3730"/>
    <w:rsid w:val="000F2094"/>
    <w:rsid w:val="001035AE"/>
    <w:rsid w:val="00106ADB"/>
    <w:rsid w:val="00136FB4"/>
    <w:rsid w:val="001967DA"/>
    <w:rsid w:val="001C60F6"/>
    <w:rsid w:val="001E0807"/>
    <w:rsid w:val="00250408"/>
    <w:rsid w:val="0030598C"/>
    <w:rsid w:val="00317FD8"/>
    <w:rsid w:val="0034571F"/>
    <w:rsid w:val="00364C0F"/>
    <w:rsid w:val="00380426"/>
    <w:rsid w:val="00381317"/>
    <w:rsid w:val="003C2F04"/>
    <w:rsid w:val="003C7DC6"/>
    <w:rsid w:val="004073EC"/>
    <w:rsid w:val="00456E6C"/>
    <w:rsid w:val="004A221F"/>
    <w:rsid w:val="004E5660"/>
    <w:rsid w:val="00546687"/>
    <w:rsid w:val="00554914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821993"/>
    <w:rsid w:val="008516E9"/>
    <w:rsid w:val="00864163"/>
    <w:rsid w:val="008851BE"/>
    <w:rsid w:val="00A41CA5"/>
    <w:rsid w:val="00A4295E"/>
    <w:rsid w:val="00A45F6B"/>
    <w:rsid w:val="00AD5E6C"/>
    <w:rsid w:val="00B07331"/>
    <w:rsid w:val="00B615A1"/>
    <w:rsid w:val="00B628EF"/>
    <w:rsid w:val="00BF3C1C"/>
    <w:rsid w:val="00C12DB5"/>
    <w:rsid w:val="00C3607A"/>
    <w:rsid w:val="00C449CC"/>
    <w:rsid w:val="00CA0A5F"/>
    <w:rsid w:val="00CD0010"/>
    <w:rsid w:val="00CD62DC"/>
    <w:rsid w:val="00D27696"/>
    <w:rsid w:val="00D45224"/>
    <w:rsid w:val="00E2345A"/>
    <w:rsid w:val="00E37473"/>
    <w:rsid w:val="00E553A5"/>
    <w:rsid w:val="00E74B82"/>
    <w:rsid w:val="00E9615E"/>
    <w:rsid w:val="00E96B9D"/>
    <w:rsid w:val="00EF6CF1"/>
    <w:rsid w:val="00EF7D7E"/>
    <w:rsid w:val="00F0349C"/>
    <w:rsid w:val="00F21326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32</cp:revision>
  <dcterms:created xsi:type="dcterms:W3CDTF">2021-02-09T02:17:00Z</dcterms:created>
  <dcterms:modified xsi:type="dcterms:W3CDTF">2024-02-15T06:29:00Z</dcterms:modified>
</cp:coreProperties>
</file>